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9D7066">
      <w:pPr>
        <w:pStyle w:val="10"/>
        <w:rPr>
          <w:rFonts w:asciiTheme="minorHAnsi" w:hAnsiTheme="minorHAnsi" w:cstheme="minorBidi"/>
          <w:smallCaps w:val="0"/>
          <w:color w:val="auto"/>
          <w:sz w:val="22"/>
          <w:szCs w:val="22"/>
          <w:lang w:eastAsia="ko-KR"/>
        </w:rPr>
      </w:pPr>
      <w:r w:rsidRPr="009D7066">
        <w:rPr>
          <w:lang w:eastAsia="en-US"/>
        </w:rPr>
        <w:fldChar w:fldCharType="begin"/>
      </w:r>
      <w:r w:rsidR="00115A96">
        <w:rPr>
          <w:lang w:eastAsia="en-US"/>
        </w:rPr>
        <w:instrText xml:space="preserve"> TOC \o "1-3" \h \z \u </w:instrText>
      </w:r>
      <w:r w:rsidRPr="009D7066">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9D7066"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w:t>
      </w:r>
      <w:proofErr w:type="spellStart"/>
      <w:r>
        <w:t>l’ANR</w:t>
      </w:r>
      <w:proofErr w:type="spellEnd"/>
      <w:r>
        <w:t xml:space="preserve">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745D01"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rsidR="00135CAE" w:rsidRPr="001E32EC" w:rsidRDefault="009D7066"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 xml:space="preserve">Rapport </w:t>
      </w:r>
      <w:proofErr w:type="spellStart"/>
      <w:r>
        <w:t>d’avancement</w:t>
      </w:r>
      <w:bookmarkEnd w:id="9"/>
      <w:proofErr w:type="spellEnd"/>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6721DB" w:rsidRDefault="0008746D" w:rsidP="000D516F">
            <w:pPr>
              <w:rPr>
                <w:b/>
              </w:rPr>
            </w:pPr>
            <w:r>
              <w:rPr>
                <w:b/>
              </w:rPr>
              <w:t>Registration of shapes -</w:t>
            </w:r>
            <w:r w:rsidR="000D516F" w:rsidRPr="00C54B1D">
              <w:rPr>
                <w:b/>
              </w:rPr>
              <w:t xml:space="preserve"> Static case.</w:t>
            </w:r>
            <w:r w:rsidR="006721DB">
              <w:rPr>
                <w:b/>
              </w:rPr>
              <w:t xml:space="preserve"> </w:t>
            </w:r>
            <w:r w:rsidR="000D516F">
              <w:t xml:space="preserve">W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e further consider combining ‘within-surface’ graph and skeleton/</w:t>
            </w:r>
            <w:proofErr w:type="spellStart"/>
            <w:r w:rsidR="000D516F">
              <w:t>reeb</w:t>
            </w:r>
            <w:proofErr w:type="spellEnd"/>
            <w:r w:rsidR="000D516F">
              <w:t xml:space="preserve"> graph coordinates. This approach and results </w:t>
            </w:r>
            <w:r w:rsidR="00517BFD">
              <w:t xml:space="preserve">to </w:t>
            </w:r>
            <w:r w:rsidR="000D516F">
              <w:t>be pub</w:t>
            </w:r>
            <w:r w:rsidR="00092C03">
              <w:t>lished in Computers &amp; Graphics j</w:t>
            </w:r>
            <w:r w:rsidR="000D516F">
              <w:t>ournal [1].</w:t>
            </w:r>
          </w:p>
          <w:p w:rsidR="0040220C" w:rsidRPr="00D128CF" w:rsidRDefault="0008746D" w:rsidP="006667BA">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w:t>
            </w:r>
            <w:proofErr w:type="spellStart"/>
            <w:r w:rsidR="000D516F">
              <w:t>spatio</w:t>
            </w:r>
            <w:proofErr w:type="spellEnd"/>
            <w:r w:rsidR="000D516F">
              <w:t xml:space="preserve">” registration (alignment with respect to embedding in space only), </w:t>
            </w:r>
            <w:r w:rsidR="00BD4761">
              <w:t xml:space="preserve">and as a </w:t>
            </w:r>
            <w:r w:rsidR="000D516F">
              <w:t>“</w:t>
            </w:r>
            <w:proofErr w:type="spellStart"/>
            <w:r w:rsidR="000D516F">
              <w:t>spatio</w:t>
            </w:r>
            <w:proofErr w:type="spellEnd"/>
            <w:r w:rsidR="000D516F">
              <w:t xml:space="preserve">-temporal” registration (alignment with respect to embedding in space-time). In contrast to the state-of-the-art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w:t>
            </w:r>
            <w:proofErr w:type="spellStart"/>
            <w:r w:rsidR="00ED3C0D">
              <w:t>spatio</w:t>
            </w:r>
            <w:proofErr w:type="spellEnd"/>
            <w:r w:rsidR="00ED3C0D">
              <w:t>-temporal feature points</w:t>
            </w:r>
            <w:r w:rsidR="00533D96">
              <w:t xml:space="preserve"> rather </w:t>
            </w:r>
            <w:proofErr w:type="spellStart"/>
            <w:r w:rsidR="00533D96">
              <w:t>then</w:t>
            </w:r>
            <w:proofErr w:type="spellEnd"/>
            <w:r w:rsidR="00533D96">
              <w:t xml:space="preserve"> spatial</w:t>
            </w:r>
            <w:r w:rsidR="0040220C">
              <w:t xml:space="preserve">. We define </w:t>
            </w:r>
            <w:proofErr w:type="spellStart"/>
            <w:r w:rsidR="0040220C">
              <w:t>spatio</w:t>
            </w:r>
            <w:proofErr w:type="spellEnd"/>
            <w:r w:rsidR="0040220C">
              <w:t xml:space="preserve">-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rsidR="00745D01" w:rsidRPr="00D128CF" w:rsidRDefault="00745D01" w:rsidP="00745D01">
            <w:pPr>
              <w:rPr>
                <w:szCs w:val="22"/>
              </w:rPr>
            </w:pPr>
            <w:r w:rsidRPr="00D128CF">
              <w:rPr>
                <w:b/>
              </w:rPr>
              <w:t>Temporal segmentation of dynamic mesh.</w:t>
            </w:r>
            <w:r w:rsidRPr="00D128CF">
              <w:rPr>
                <w:szCs w:val="22"/>
              </w:rPr>
              <w:t xml:space="preserve"> We have devised a new method for analyzing the dynamic mesh by using the deformation behaviour (shrinking and extending) of each mesh triangle. After measuring the distances of triangle deformation between each frame pair, the </w:t>
            </w:r>
            <w:r w:rsidRPr="00D128CF">
              <w:rPr>
                <w:szCs w:val="22"/>
              </w:rPr>
              <w:lastRenderedPageBreak/>
              <w:t>temporal segmentation is done by finding frame boundaries that minimize within-segment distances. Finally, we obtain consistent temporal segmentation on different deforming meshes exhibiting identical or similar motions, despite their shape differences.</w:t>
            </w:r>
          </w:p>
          <w:p w:rsidR="00745D01" w:rsidRPr="00D128CF" w:rsidRDefault="00745D01" w:rsidP="00745D01">
            <w:pPr>
              <w:rPr>
                <w:szCs w:val="22"/>
              </w:rPr>
            </w:pPr>
            <w:r w:rsidRPr="00D128CF">
              <w:rPr>
                <w:b/>
              </w:rPr>
              <w:t>Compression of dynamic mesh.</w:t>
            </w:r>
            <w:r w:rsidRPr="00D128CF">
              <w:rPr>
                <w:szCs w:val="22"/>
              </w:rPr>
              <w:t xml:space="preserve"> We have developed a compression method for 3D dynamic mesh.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 Therefore, we obtain better compression ratio for a given reconstruction error than other comparable methods.</w:t>
            </w:r>
          </w:p>
          <w:p w:rsidR="00745D01" w:rsidRPr="00D128CF" w:rsidRDefault="00745D01" w:rsidP="00745D01">
            <w:pPr>
              <w:pStyle w:val="Els-body-text"/>
              <w:ind w:left="34" w:firstLine="0"/>
              <w:rPr>
                <w:b/>
              </w:rPr>
            </w:pPr>
            <w:r w:rsidRPr="00D128CF">
              <w:rPr>
                <w:rFonts w:ascii="Palatino Linotype" w:hAnsi="Palatino Linotype"/>
                <w:b/>
                <w:sz w:val="22"/>
                <w:szCs w:val="24"/>
                <w:lang w:val="en-GB" w:eastAsia="fr-FR"/>
              </w:rPr>
              <w:t>Similarities between two dynamic meshes.</w:t>
            </w:r>
            <w:r w:rsidRPr="00D128CF">
              <w:rPr>
                <w:szCs w:val="22"/>
              </w:rPr>
              <w:t xml:space="preserve"> </w:t>
            </w:r>
            <w:r w:rsidRPr="00D128CF">
              <w:rPr>
                <w:rFonts w:ascii="Palatino Linotype" w:hAnsi="Palatino Linotype"/>
                <w:sz w:val="22"/>
                <w:szCs w:val="22"/>
              </w:rPr>
              <w:t>We have investigated a new method for measuring motion similarity between two dynamic meshes, despite of their shape differences.  The method is composed of four steps: (1) Compute an initial tempo-spatial segmentation by clustering the triangles that undergo similar deformation and are either temporally or spatially connected. (2) Compute an initial spatial segmentation by cutting the mesh along the boundaries of each tempo-spatial segment. (3) Represent the initial spatial segmentation into a graph, with each node denoting a spatial segment and edge denoting the neighborhood between two spatial segments. In addition, each node also accompanies a vector of attributes, ‘deformed’ or ‘rigid’ in each frame, so as to encode the deformation of the corresponding spatial segment. (4) The similarity between two dynamic data is obtained by computing the similarity between the two tempo-spatial cluster graphs, by taking into account of the similarities of both graph topology and node attributes.</w:t>
            </w:r>
          </w:p>
          <w:p w:rsidR="00511E6B" w:rsidRPr="008D4355" w:rsidRDefault="000D516F" w:rsidP="000D516F">
            <w:r w:rsidRPr="00D128CF">
              <w:t xml:space="preserve">[1] </w:t>
            </w:r>
            <w:proofErr w:type="spellStart"/>
            <w:r w:rsidRPr="00D128CF">
              <w:t>Vasyl</w:t>
            </w:r>
            <w:proofErr w:type="spellEnd"/>
            <w:r w:rsidRPr="00D128CF">
              <w:t xml:space="preserve"> </w:t>
            </w:r>
            <w:proofErr w:type="spellStart"/>
            <w:r w:rsidRPr="00D128CF">
              <w:t>Mykhalchuk</w:t>
            </w:r>
            <w:proofErr w:type="spellEnd"/>
            <w:r w:rsidRPr="00D128CF">
              <w:t>, Frederic</w:t>
            </w:r>
            <w:r w:rsidRPr="00DC088C">
              <w:t xml:space="preserve"> </w:t>
            </w:r>
            <w:proofErr w:type="spellStart"/>
            <w:r w:rsidRPr="00DC088C">
              <w:t>Cordier</w:t>
            </w:r>
            <w:proofErr w:type="spellEnd"/>
            <w:r w:rsidRPr="00DC088C">
              <w:t xml:space="preserve">, </w:t>
            </w:r>
            <w:proofErr w:type="spellStart"/>
            <w:proofErr w:type="gramStart"/>
            <w:r w:rsidRPr="00DC088C">
              <w:t>Hyewon</w:t>
            </w:r>
            <w:proofErr w:type="spellEnd"/>
            <w:proofErr w:type="gramEnd"/>
            <w:r w:rsidRPr="00DC088C">
              <w:t xml:space="preserve"> </w:t>
            </w:r>
            <w:proofErr w:type="spellStart"/>
            <w:r w:rsidRPr="00DC088C">
              <w:t>Seo</w:t>
            </w:r>
            <w:proofErr w:type="spellEnd"/>
            <w:r w:rsidRPr="00DC088C">
              <w:t>: Landmark Transfer with Minimal Graph, Computers &amp; Graphics (Elsevier), Vol. 37, Issue 5, August 2013, Pages 539–552.</w:t>
            </w: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D42637" w:rsidRPr="0014168B" w:rsidRDefault="00D42637" w:rsidP="00D42637">
            <w:pPr>
              <w:rPr>
                <w:b/>
              </w:rPr>
            </w:pPr>
            <w:r>
              <w:rPr>
                <w:b/>
              </w:rPr>
              <w:t xml:space="preserve">The lack of dynamic data. </w:t>
            </w:r>
            <w:r w:rsidRPr="006A0C47">
              <w:t xml:space="preserve">We have discovered that we somehow miss dynamic time-varying geometry data sets which exhibit </w:t>
            </w:r>
            <w:r w:rsidRPr="00D128CF">
              <w:t>semantically the same movement</w:t>
            </w:r>
            <w:r w:rsidR="00A41E36" w:rsidRPr="00D128CF">
              <w:t>s</w:t>
            </w:r>
            <w:r w:rsidRPr="00D128CF">
              <w:t>.</w:t>
            </w:r>
            <w:r w:rsidR="00A41E36" w:rsidRPr="00D128CF">
              <w:t xml:space="preserve"> </w:t>
            </w:r>
            <w:r w:rsidR="00745D01" w:rsidRPr="00D128CF">
              <w:t xml:space="preserve">And that is an essential ingredient for our on-going development of </w:t>
            </w:r>
            <w:proofErr w:type="spellStart"/>
            <w:r w:rsidR="00745D01" w:rsidRPr="00D128CF">
              <w:t>spatio</w:t>
            </w:r>
            <w:proofErr w:type="spellEnd"/>
            <w:r w:rsidR="00745D01" w:rsidRPr="00D128CF">
              <w:t xml:space="preserve">-temporal registration, tempo-spatial segmentation algorithms, and motion similarity measurement. </w:t>
            </w:r>
            <w:r w:rsidR="00A41E36" w:rsidRPr="00D128CF">
              <w:t xml:space="preserve"> To overcome this, fi</w:t>
            </w:r>
            <w:r w:rsidR="00436047" w:rsidRPr="00D128CF">
              <w:t>rst we try to engage a 3d modeller to assist in creation of our custom animated meshes, such as different animal models but with the same motion. Second</w:t>
            </w:r>
            <w:r w:rsidR="00436047" w:rsidRPr="00CA2F6B">
              <w:t xml:space="preserve">, we already have an array of animated face meshes, which we obtained </w:t>
            </w:r>
            <w:r w:rsidR="00CA2F6B" w:rsidRPr="00CA2F6B">
              <w:t>during 3</w:t>
            </w:r>
            <w:r w:rsidR="00436047" w:rsidRPr="00CA2F6B">
              <w:t xml:space="preserve"> motion capture</w:t>
            </w:r>
            <w:r w:rsidR="00CA2F6B" w:rsidRPr="00CA2F6B">
              <w:t xml:space="preserve"> (</w:t>
            </w:r>
            <w:proofErr w:type="spellStart"/>
            <w:r w:rsidR="00CA2F6B" w:rsidRPr="00CA2F6B">
              <w:t>Mocap</w:t>
            </w:r>
            <w:proofErr w:type="spellEnd"/>
            <w:r w:rsidR="00CA2F6B" w:rsidRPr="00CA2F6B">
              <w:t>)</w:t>
            </w:r>
            <w:r w:rsidR="00436047" w:rsidRPr="00CA2F6B">
              <w:t xml:space="preserve"> session</w:t>
            </w:r>
            <w:r w:rsidR="00CA2F6B" w:rsidRPr="00CA2F6B">
              <w:t>s</w:t>
            </w:r>
            <w:r w:rsidR="00436047" w:rsidRPr="00CA2F6B">
              <w:t xml:space="preserve"> last year. The only problem with this data is that it </w:t>
            </w:r>
            <w:r w:rsidR="00CA2F6B" w:rsidRPr="00CA2F6B">
              <w:t xml:space="preserve">is </w:t>
            </w:r>
            <w:r w:rsidR="00436047" w:rsidRPr="00CA2F6B">
              <w:t>rather low-</w:t>
            </w:r>
            <w:proofErr w:type="spellStart"/>
            <w:r w:rsidR="00436047" w:rsidRPr="00CA2F6B">
              <w:t>resolutional</w:t>
            </w:r>
            <w:proofErr w:type="spellEnd"/>
            <w:r w:rsidR="00436047" w:rsidRPr="00CA2F6B">
              <w:t xml:space="preserve"> and hence </w:t>
            </w:r>
            <w:r w:rsidR="00CA2F6B" w:rsidRPr="00CA2F6B">
              <w:t xml:space="preserve">is </w:t>
            </w:r>
            <w:r w:rsidR="00436047" w:rsidRPr="00CA2F6B">
              <w:t xml:space="preserve">not quite practical to use. Therefore, we plan to obtain </w:t>
            </w:r>
            <w:r w:rsidR="00CA2F6B" w:rsidRPr="00CA2F6B">
              <w:t xml:space="preserve">face surface scans of multiple individuals and induce animation of those dense scans from sparse </w:t>
            </w:r>
            <w:proofErr w:type="spellStart"/>
            <w:r w:rsidR="00CA2F6B" w:rsidRPr="00CA2F6B">
              <w:t>Mocap</w:t>
            </w:r>
            <w:proofErr w:type="spellEnd"/>
            <w:r w:rsidR="00CA2F6B" w:rsidRPr="00CA2F6B">
              <w:t xml:space="preserve"> marker trajectories.</w:t>
            </w:r>
            <w:r w:rsidR="004B7636">
              <w:t xml:space="preserve"> Third, it is of high importance to produce </w:t>
            </w:r>
            <w:r w:rsidR="007710D3">
              <w:t>ground truth animations</w:t>
            </w:r>
            <w:r w:rsidR="004B7636">
              <w:t xml:space="preserve"> to validate our methods.</w:t>
            </w:r>
          </w:p>
          <w:p w:rsidR="00D42637" w:rsidRDefault="00D42637" w:rsidP="00D42637">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w:t>
            </w:r>
            <w:proofErr w:type="spellStart"/>
            <w:r w:rsidR="0032109A">
              <w:t>spatio</w:t>
            </w:r>
            <w:proofErr w:type="spellEnd"/>
            <w:r w:rsidR="0032109A">
              <w:t xml:space="preserve">-temporal case. Hence our objective function is highly non-convex and the computational time of the minimization problem explodes. There is no silver bullet for this problem, however, we investigate </w:t>
            </w:r>
            <w:r w:rsidR="00380A70">
              <w:t xml:space="preserve">a per segment optimization solution (i.e. constraints on the search space). Each </w:t>
            </w:r>
            <w:proofErr w:type="spellStart"/>
            <w:r w:rsidR="00380A70">
              <w:t>spatio</w:t>
            </w:r>
            <w:proofErr w:type="spellEnd"/>
            <w:r w:rsidR="00380A70">
              <w:t xml:space="preserve">-temporal segment (obtained via our </w:t>
            </w:r>
            <w:proofErr w:type="spellStart"/>
            <w:r w:rsidR="00380A70">
              <w:t>spatio</w:t>
            </w:r>
            <w:proofErr w:type="spellEnd"/>
            <w:r w:rsidR="00380A70">
              <w:t xml:space="preserve">-temporal segmentation algorithm) has relatively small number of </w:t>
            </w:r>
            <w:proofErr w:type="spellStart"/>
            <w:r w:rsidR="00380A70">
              <w:t>DoFs</w:t>
            </w:r>
            <w:proofErr w:type="spellEnd"/>
            <w:r w:rsidR="00380A70">
              <w:t xml:space="preserve">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rsidR="00DC088C" w:rsidRPr="008D4355" w:rsidRDefault="00DC088C" w:rsidP="00842AF9"/>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lastRenderedPageBreak/>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As an outcome of over work we already shipped several algorithms and papers.</w:t>
            </w:r>
          </w:p>
          <w:p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We 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In addition, unlike previous techniques that assume strict consistency with respect to geodesic distances, we adopt histograms of geodesic distance to define feature point coordinates, in order to handle the deviation of isometric deformation. This allows us to accurately locate the landmarks with only a small number of feature points in proximity, from which we build what we call a minimal graph. The method is applicable both for sparse and dense correspondence problems.</w:t>
            </w:r>
            <w:r w:rsidR="00752817">
              <w:rPr>
                <w:rFonts w:eastAsia="Arial Unicode MS" w:cs="Arial Unicode MS"/>
                <w:color w:val="232323"/>
                <w:szCs w:val="22"/>
                <w:lang w:val="en-US"/>
              </w:rPr>
              <w:t xml:space="preserve"> </w:t>
            </w:r>
            <w:r w:rsidR="00752817">
              <w:t>To be published in Computers &amp; Graphics journal.</w:t>
            </w:r>
          </w:p>
          <w:p w:rsidR="00752817" w:rsidRPr="00D128CF" w:rsidRDefault="00330A01" w:rsidP="00B303A6">
            <w:r w:rsidRPr="00330A01">
              <w:rPr>
                <w:b/>
              </w:rPr>
              <w:t>Registration of time-varying shapes</w:t>
            </w:r>
            <w:r>
              <w:t xml:space="preserve">. We designed a novel algorithm </w:t>
            </w:r>
            <w:r w:rsidR="00B303A6">
              <w:t>for</w:t>
            </w:r>
            <w:r>
              <w:t xml:space="preserve"> a correspondence </w:t>
            </w:r>
            <w:r w:rsidR="00B303A6">
              <w:t xml:space="preserve">search </w:t>
            </w:r>
            <w:r>
              <w:t xml:space="preserve">between dynamic geometry data sets. The most essential part of the method </w:t>
            </w:r>
            <w:r w:rsidR="00B303A6">
              <w:t>concerned with</w:t>
            </w:r>
            <w:r w:rsidR="00533D96">
              <w:t xml:space="preserve"> our </w:t>
            </w:r>
            <w:r w:rsidR="005466F3">
              <w:t>newly</w:t>
            </w:r>
            <w:r w:rsidR="00533D96">
              <w:t xml:space="preserve"> defined </w:t>
            </w:r>
            <w:r>
              <w:t xml:space="preserve">4d </w:t>
            </w:r>
            <w:proofErr w:type="spellStart"/>
            <w:r>
              <w:t>spatio</w:t>
            </w:r>
            <w:proofErr w:type="spellEnd"/>
            <w:r>
              <w:t>-temporal feature points.</w:t>
            </w:r>
            <w:r w:rsidR="00533D96">
              <w:t xml:space="preserve"> In order to extract those features we analyse correlation matrices of triangle strain tensors in local space-time neighbourhoods of </w:t>
            </w:r>
            <w:r w:rsidR="00B303A6">
              <w:t xml:space="preserve">the </w:t>
            </w:r>
            <w:r w:rsidR="00533D96">
              <w:t>points from the animated mesh (</w:t>
            </w:r>
            <w:r w:rsidR="0089144C" w:rsidRPr="00D128CF">
              <w:t>considered as an object embedded in 4d</w:t>
            </w:r>
            <w:r w:rsidR="00533D96" w:rsidRPr="00D128CF">
              <w:t xml:space="preserve">). Each correlation matrix shows how the strain changes locally and is associated to an ellipsoid with </w:t>
            </w:r>
            <w:r w:rsidR="00B303A6" w:rsidRPr="00D128CF">
              <w:t xml:space="preserve">the </w:t>
            </w:r>
            <w:r w:rsidR="00533D96" w:rsidRPr="00D128CF">
              <w:t>pri</w:t>
            </w:r>
            <w:r w:rsidR="005466F3" w:rsidRPr="00D128CF">
              <w:t xml:space="preserve">ncipal axes aligned along </w:t>
            </w:r>
            <w:proofErr w:type="spellStart"/>
            <w:r w:rsidR="005466F3" w:rsidRPr="00D128CF">
              <w:t>eigen</w:t>
            </w:r>
            <w:proofErr w:type="spellEnd"/>
            <w:r w:rsidR="005466F3" w:rsidRPr="00D128CF">
              <w:t>-</w:t>
            </w:r>
            <w:r w:rsidR="00533D96" w:rsidRPr="00D128CF">
              <w:t xml:space="preserve">values of the matrix. The rounder the ellipsoid the higher is its prominence. Feature points defined as </w:t>
            </w:r>
            <w:r w:rsidR="00B303A6" w:rsidRPr="00D128CF">
              <w:t>it was described</w:t>
            </w:r>
            <w:r w:rsidR="00533D96" w:rsidRPr="00D128CF">
              <w:t xml:space="preserve"> </w:t>
            </w:r>
            <w:r w:rsidR="00B303A6" w:rsidRPr="00D128CF">
              <w:t>are</w:t>
            </w:r>
            <w:r w:rsidR="00533D96" w:rsidRPr="00D128CF">
              <w:t xml:space="preserve"> used to drive the </w:t>
            </w:r>
            <w:proofErr w:type="spellStart"/>
            <w:r w:rsidR="00533D96" w:rsidRPr="00D128CF">
              <w:t>spatio</w:t>
            </w:r>
            <w:proofErr w:type="spellEnd"/>
            <w:r w:rsidR="00533D96" w:rsidRPr="00D128CF">
              <w:t>/</w:t>
            </w:r>
            <w:proofErr w:type="spellStart"/>
            <w:r w:rsidR="00533D96" w:rsidRPr="00D128CF">
              <w:t>spatio</w:t>
            </w:r>
            <w:proofErr w:type="spellEnd"/>
            <w:r w:rsidR="00533D96" w:rsidRPr="00D128CF">
              <w:t xml:space="preserve">-temporal alignment through an optimization. </w:t>
            </w:r>
          </w:p>
          <w:p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rsidR="00745D01" w:rsidRPr="008D4355" w:rsidRDefault="00745D01" w:rsidP="00745D01">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4" w:name="_Toc358726666"/>
      <w:r w:rsidRPr="00745D01">
        <w:rPr>
          <w:lang w:val="fr-FR"/>
        </w:rPr>
        <w:t>Travaux spécifiques aux entreprises (le cas échéant)</w:t>
      </w:r>
      <w:bookmarkEnd w:id="14"/>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Entreprise</w:t>
            </w:r>
            <w:proofErr w:type="spellEnd"/>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5" w:name="_Toc358726667"/>
      <w:r w:rsidRPr="00745D01">
        <w:rPr>
          <w:lang w:val="fr-FR"/>
        </w:rPr>
        <w:lastRenderedPageBreak/>
        <w:t>Réunions du consortium (</w:t>
      </w:r>
      <w:r w:rsidR="004012D0" w:rsidRPr="00745D01">
        <w:rPr>
          <w:lang w:val="fr-FR"/>
        </w:rPr>
        <w:t>projets collaboratifs</w:t>
      </w:r>
      <w:r w:rsidRPr="00745D01">
        <w:rPr>
          <w:lang w:val="fr-FR"/>
        </w:rPr>
        <w:t>)</w:t>
      </w:r>
      <w:bookmarkEnd w:id="15"/>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6" w:name="_Toc358726668"/>
      <w:proofErr w:type="spellStart"/>
      <w:r>
        <w:t>Commentaires</w:t>
      </w:r>
      <w:proofErr w:type="spellEnd"/>
      <w:r>
        <w:t xml:space="preserve"> </w:t>
      </w:r>
      <w:proofErr w:type="spellStart"/>
      <w:r>
        <w:t>libres</w:t>
      </w:r>
      <w:proofErr w:type="spellEnd"/>
      <w:r w:rsidR="008C7DC7">
        <w:rPr>
          <w:rFonts w:hint="eastAsia"/>
          <w:lang w:eastAsia="ko-KR"/>
        </w:rPr>
        <w:t xml:space="preserve"> </w:t>
      </w:r>
      <w:r w:rsidR="008C7DC7" w:rsidRPr="0050019A">
        <w:rPr>
          <w:rFonts w:hint="eastAsia"/>
          <w:highlight w:val="green"/>
          <w:lang w:eastAsia="ko-KR"/>
        </w:rPr>
        <w:t>(H)</w:t>
      </w:r>
      <w:bookmarkEnd w:id="16"/>
    </w:p>
    <w:p w:rsidR="006D1F91" w:rsidRDefault="006D1F91" w:rsidP="006D1F91">
      <w:pPr>
        <w:pStyle w:val="a4"/>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 xml:space="preserve">e the first people working on this subject although there </w:t>
            </w:r>
            <w:proofErr w:type="gramStart"/>
            <w:r w:rsidR="008C55F1">
              <w:rPr>
                <w:rFonts w:hint="eastAsia"/>
                <w:lang w:val="en-US" w:eastAsia="ko-KR"/>
              </w:rPr>
              <w:t>exist</w:t>
            </w:r>
            <w:proofErr w:type="gramEnd"/>
            <w:r w:rsidR="008C55F1">
              <w:rPr>
                <w:rFonts w:hint="eastAsia"/>
                <w:lang w:val="en-US" w:eastAsia="ko-KR"/>
              </w:rPr>
              <w:t xml:space="preserve">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9"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w:t>
            </w:r>
            <w:r w:rsidR="00C223BC">
              <w:rPr>
                <w:rFonts w:hint="eastAsia"/>
                <w:lang w:val="en-US" w:eastAsia="ko-KR"/>
              </w:rPr>
              <w:lastRenderedPageBreak/>
              <w:t xml:space="preserve">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w:t>
            </w:r>
            <w:r w:rsidR="003026B3">
              <w:rPr>
                <w:rFonts w:hint="eastAsia"/>
                <w:lang w:val="en-US" w:eastAsia="ko-KR"/>
              </w:rPr>
              <w:t xml:space="preserve">project responsible, </w:t>
            </w:r>
            <w:proofErr w:type="spellStart"/>
            <w:r>
              <w:rPr>
                <w:rFonts w:hint="eastAsia"/>
                <w:lang w:val="en-US" w:eastAsia="ko-KR"/>
              </w:rPr>
              <w:t>Vasyl</w:t>
            </w:r>
            <w:proofErr w:type="spellEnd"/>
            <w:r>
              <w:rPr>
                <w:rFonts w:hint="eastAsia"/>
                <w:lang w:val="en-US" w:eastAsia="ko-KR"/>
              </w:rPr>
              <w:t xml:space="preserve">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 xml:space="preserve">Prof. Nadia </w:t>
            </w:r>
            <w:proofErr w:type="spellStart"/>
            <w:r w:rsidR="001827B8">
              <w:rPr>
                <w:rFonts w:hint="eastAsia"/>
                <w:lang w:val="en-US" w:eastAsia="ko-KR"/>
              </w:rPr>
              <w:t>Magnenat-Thalmann</w:t>
            </w:r>
            <w:proofErr w:type="spellEnd"/>
            <w:r w:rsidR="001827B8">
              <w:rPr>
                <w:rFonts w:hint="eastAsia"/>
                <w:lang w:val="en-US" w:eastAsia="ko-KR"/>
              </w:rPr>
              <w:t>)</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89385F" w:rsidRDefault="006D1F91" w:rsidP="006D1F91">
      <w:pPr>
        <w:pStyle w:val="a4"/>
        <w:rPr>
          <w:lang w:val="en-US" w:eastAsia="ko-KR"/>
        </w:rPr>
      </w:pPr>
      <w:proofErr w:type="spellStart"/>
      <w:r w:rsidRPr="0089385F">
        <w:rPr>
          <w:lang w:val="en-US"/>
        </w:rPr>
        <w:t>Commentaire</w:t>
      </w:r>
      <w:r w:rsidR="00531F1C" w:rsidRPr="0089385F">
        <w:rPr>
          <w:lang w:val="en-US"/>
        </w:rPr>
        <w:t>s</w:t>
      </w:r>
      <w:proofErr w:type="spellEnd"/>
      <w:r w:rsidRPr="0089385F">
        <w:rPr>
          <w:lang w:val="en-US"/>
        </w:rPr>
        <w:t xml:space="preserve"> des </w:t>
      </w:r>
      <w:proofErr w:type="spellStart"/>
      <w:r w:rsidRPr="0089385F">
        <w:rPr>
          <w:lang w:val="en-US"/>
        </w:rPr>
        <w:t>autres</w:t>
      </w:r>
      <w:proofErr w:type="spellEnd"/>
      <w:r w:rsidRPr="0089385F">
        <w:rPr>
          <w:lang w:val="en-US"/>
        </w:rPr>
        <w:t xml:space="preserve"> </w:t>
      </w:r>
      <w:proofErr w:type="spellStart"/>
      <w:r w:rsidRPr="0089385F">
        <w:rPr>
          <w:lang w:val="en-US"/>
        </w:rPr>
        <w:t>partenaires</w:t>
      </w:r>
      <w:proofErr w:type="spellEnd"/>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7"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7"/>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8" w:name="_Ref232560831"/>
      <w:bookmarkStart w:id="19" w:name="_Toc358726670"/>
      <w:r w:rsidRPr="00745D01">
        <w:rPr>
          <w:lang w:val="fr-FR"/>
        </w:rPr>
        <w:t>Publications et communications</w:t>
      </w:r>
      <w:r w:rsidRPr="00745D01" w:rsidDel="00AF2015">
        <w:rPr>
          <w:lang w:val="fr-FR"/>
        </w:rPr>
        <w:t xml:space="preserve"> </w:t>
      </w:r>
      <w:bookmarkEnd w:id="18"/>
      <w:r w:rsidR="0088573D" w:rsidRPr="00745D01">
        <w:rPr>
          <w:rFonts w:hint="eastAsia"/>
          <w:highlight w:val="cyan"/>
          <w:lang w:val="fr-FR" w:eastAsia="ko-KR"/>
        </w:rPr>
        <w:t>(V,G)</w:t>
      </w:r>
      <w:bookmarkEnd w:id="19"/>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r w:rsidR="009D7066">
        <w:fldChar w:fldCharType="begin"/>
      </w:r>
      <w:r w:rsidR="009D7066" w:rsidRPr="00745D01">
        <w:rPr>
          <w:lang w:val="fr-FR"/>
        </w:rPr>
        <w:instrText>HYPERLINK "http://hal.archives-ouvertes.fr/"</w:instrText>
      </w:r>
      <w:r w:rsidR="009D7066">
        <w:fldChar w:fldCharType="separate"/>
      </w:r>
      <w:r w:rsidR="00BB6ABF" w:rsidRPr="00745D01">
        <w:rPr>
          <w:rStyle w:val="a5"/>
          <w:lang w:val="fr-FR"/>
        </w:rPr>
        <w:t>http://hal.archives-ouvertes.fr/</w:t>
      </w:r>
      <w:r w:rsidR="009D7066">
        <w:fldChar w:fldCharType="end"/>
      </w:r>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45D01"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745D01"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745D01"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45D01"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proofErr w:type="spellStart"/>
            <w:r>
              <w:rPr>
                <w:rFonts w:ascii="Verdana" w:hAnsi="Verdana"/>
                <w:sz w:val="16"/>
                <w:szCs w:val="16"/>
                <w:lang w:val="en-US"/>
              </w:rPr>
              <w:t>Mykhalchuk</w:t>
            </w:r>
            <w:proofErr w:type="spellEnd"/>
            <w:r>
              <w:rPr>
                <w:rFonts w:ascii="Verdana" w:hAnsi="Verdana"/>
                <w:sz w:val="16"/>
                <w:szCs w:val="16"/>
                <w:lang w:val="en-US"/>
              </w:rPr>
              <w:t xml:space="preserve"> V., </w:t>
            </w:r>
            <w:proofErr w:type="spellStart"/>
            <w:r>
              <w:rPr>
                <w:rFonts w:ascii="Verdana" w:hAnsi="Verdana"/>
                <w:sz w:val="16"/>
                <w:szCs w:val="16"/>
                <w:lang w:val="en-US"/>
              </w:rPr>
              <w:t>Cordier</w:t>
            </w:r>
            <w:proofErr w:type="spellEnd"/>
            <w:r>
              <w:rPr>
                <w:rFonts w:ascii="Verdana" w:hAnsi="Verdana"/>
                <w:sz w:val="16"/>
                <w:szCs w:val="16"/>
                <w:lang w:val="en-US"/>
              </w:rPr>
              <w:t xml:space="preserve"> F., </w:t>
            </w:r>
            <w:proofErr w:type="spellStart"/>
            <w:r>
              <w:rPr>
                <w:rFonts w:ascii="Verdana" w:hAnsi="Verdana"/>
                <w:sz w:val="16"/>
                <w:szCs w:val="16"/>
                <w:lang w:val="en-US"/>
              </w:rPr>
              <w:t>Seo</w:t>
            </w:r>
            <w:proofErr w:type="spellEnd"/>
            <w:r>
              <w:rPr>
                <w:rFonts w:ascii="Verdana" w:hAnsi="Verdana"/>
                <w:sz w:val="16"/>
                <w:szCs w:val="16"/>
                <w:lang w:val="en-US"/>
              </w:rPr>
              <w:t xml:space="preserve">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257ED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w:t>
            </w:r>
            <w:proofErr w:type="gramStart"/>
            <w:r w:rsidRPr="00D128CF">
              <w:rPr>
                <w:rFonts w:ascii="Verdana" w:hAnsi="Verdana"/>
                <w:sz w:val="16"/>
                <w:szCs w:val="16"/>
                <w:lang w:val="en-US"/>
              </w:rPr>
              <w:t>F..</w:t>
            </w:r>
            <w:proofErr w:type="gramEnd"/>
            <w:r w:rsidRPr="00D128CF">
              <w:rPr>
                <w:rFonts w:ascii="Verdana" w:hAnsi="Verdana"/>
                <w:sz w:val="16"/>
                <w:szCs w:val="16"/>
                <w:lang w:val="en-US"/>
              </w:rPr>
              <w:t xml:space="preserve"> Temporal segmentation of deforming mesh. Pacific Graphics Short Papers. Th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 (In submission).</w:t>
            </w:r>
          </w:p>
        </w:tc>
      </w:tr>
      <w:tr w:rsidR="004A5D29" w:rsidRPr="00745D01"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0" w:name="_Toc284499068"/>
      <w:bookmarkStart w:id="21" w:name="_Toc284499127"/>
      <w:bookmarkStart w:id="22" w:name="_Toc284853968"/>
      <w:bookmarkStart w:id="23" w:name="_Toc285116160"/>
      <w:bookmarkStart w:id="24" w:name="_Toc358726671"/>
      <w:bookmarkEnd w:id="20"/>
      <w:bookmarkEnd w:id="21"/>
      <w:bookmarkEnd w:id="22"/>
      <w:bookmarkEnd w:id="23"/>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4"/>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proofErr w:type="spellStart"/>
      <w:r>
        <w:t>logiciels</w:t>
      </w:r>
      <w:proofErr w:type="spellEnd"/>
      <w:r>
        <w:t xml:space="preserve"> et tout </w:t>
      </w:r>
      <w:proofErr w:type="spellStart"/>
      <w:r>
        <w:t>autre</w:t>
      </w:r>
      <w:proofErr w:type="spellEnd"/>
      <w:r>
        <w:t xml:space="preserv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745D01"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745D01"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745D01"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612C34" w:rsidRDefault="009F7086"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proofErr w:type="gramStart"/>
            <w:r>
              <w:rPr>
                <w:rFonts w:ascii="Verdana" w:hAnsi="Verdana" w:hint="eastAsia"/>
                <w:sz w:val="16"/>
                <w:szCs w:val="16"/>
                <w:lang w:val="en-US" w:eastAsia="ko-KR"/>
              </w:rPr>
              <w:t>"</w:t>
            </w:r>
            <w:r w:rsidRPr="009F7086">
              <w:rPr>
                <w:rFonts w:ascii="Verdana" w:hAnsi="Verdana"/>
                <w:sz w:val="16"/>
                <w:szCs w:val="16"/>
                <w:lang w:val="en-US"/>
              </w:rPr>
              <w:t xml:space="preserve"> Shape</w:t>
            </w:r>
            <w:proofErr w:type="gramEnd"/>
            <w:r w:rsidRPr="009F7086">
              <w:rPr>
                <w:rFonts w:ascii="Verdana" w:hAnsi="Verdana"/>
                <w:sz w:val="16"/>
                <w:szCs w:val="16"/>
                <w:lang w:val="en-US"/>
              </w:rPr>
              <w:t xml:space="preserv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r w:rsidR="005545B3" w:rsidRPr="00D128CF">
              <w:rPr>
                <w:rFonts w:ascii="Verdana" w:hAnsi="Verdana" w:hint="eastAsia"/>
                <w:sz w:val="16"/>
                <w:szCs w:val="16"/>
                <w:lang w:val="en-US" w:eastAsia="ko-KR"/>
              </w:rPr>
              <w:t>june</w:t>
            </w:r>
            <w:proofErr w:type="spellEnd"/>
            <w:r w:rsidR="005545B3" w:rsidRPr="00D128CF">
              <w:rPr>
                <w:rFonts w:ascii="Verdana" w:hAnsi="Verdana" w:hint="eastAsia"/>
                <w:sz w:val="16"/>
                <w:szCs w:val="16"/>
                <w:lang w:val="en-US" w:eastAsia="ko-KR"/>
              </w:rPr>
              <w:t xml:space="preserve"> 2013.</w:t>
            </w:r>
          </w:p>
          <w:p w:rsidR="00745D01" w:rsidRPr="003234C8" w:rsidRDefault="00745D01" w:rsidP="003234C8">
            <w:pPr>
              <w:pStyle w:val="ad"/>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proofErr w:type="gramStart"/>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w:t>
            </w:r>
            <w:proofErr w:type="gramEnd"/>
            <w:r w:rsidRPr="00D128CF">
              <w:rPr>
                <w:rFonts w:ascii="Verdana" w:hAnsi="Verdana"/>
                <w:sz w:val="16"/>
                <w:szCs w:val="16"/>
                <w:lang w:val="en-US" w:eastAsia="ko-KR"/>
              </w:rPr>
              <w:t>-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3587266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4"/>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r w:rsidRPr="005806B6">
              <w:rPr>
                <w:rFonts w:ascii="Verdana" w:hAnsi="Verdana"/>
                <w:color w:val="003366"/>
                <w:sz w:val="16"/>
                <w:szCs w:val="16"/>
              </w:rPr>
              <w:t>exemples</w:t>
            </w:r>
            <w:proofErr w:type="spell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proofErr w:type="spell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 xml:space="preserve">Ex :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 xml:space="preserve">Ex :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5" w:name="_Toc284499085"/>
      <w:bookmarkStart w:id="86" w:name="_Toc284499144"/>
      <w:bookmarkStart w:id="87" w:name="_Toc284853985"/>
      <w:bookmarkStart w:id="88" w:name="_Toc285116177"/>
      <w:bookmarkStart w:id="89" w:name="_Toc358726673"/>
      <w:bookmarkEnd w:id="85"/>
      <w:bookmarkEnd w:id="86"/>
      <w:bookmarkEnd w:id="87"/>
      <w:bookmarkEnd w:id="88"/>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89"/>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prof</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Post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 xml:space="preserve">Aide pour le </w:t>
      </w:r>
      <w:proofErr w:type="spellStart"/>
      <w:r>
        <w:t>remplissage</w:t>
      </w:r>
      <w:proofErr w:type="spellEnd"/>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0" w:name="_Toc358726674"/>
      <w:proofErr w:type="spellStart"/>
      <w:r>
        <w:t>État</w:t>
      </w:r>
      <w:proofErr w:type="spellEnd"/>
      <w:r>
        <w:t xml:space="preserve"> financier</w:t>
      </w:r>
      <w:r w:rsidR="00DA007B">
        <w:t xml:space="preserve"> </w:t>
      </w:r>
      <w:r w:rsidR="006D5825" w:rsidRPr="00A14939">
        <w:rPr>
          <w:highlight w:val="cyan"/>
        </w:rPr>
        <w:t>(V)</w:t>
      </w:r>
      <w:bookmarkEnd w:id="90"/>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roofErr w:type="spellStart"/>
            <w:r w:rsidR="00584DF6" w:rsidRPr="00584DF6">
              <w:rPr>
                <w:rFonts w:ascii="Verdana" w:hAnsi="Verdana"/>
                <w:sz w:val="18"/>
                <w:szCs w:val="18"/>
              </w:rPr>
              <w:t>Université</w:t>
            </w:r>
            <w:proofErr w:type="spellEnd"/>
            <w:r w:rsidR="00584DF6" w:rsidRPr="00584DF6">
              <w:rPr>
                <w:rFonts w:ascii="Verdana" w:hAnsi="Verdana"/>
                <w:sz w:val="18"/>
                <w:szCs w:val="18"/>
              </w:rPr>
              <w:t xml:space="preserve">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8C4FA2" w:rsidRDefault="00D63D93" w:rsidP="00DA6EF8">
            <w:pPr>
              <w:rPr>
                <w:rFonts w:ascii="Verdana" w:hAnsi="Verdana"/>
                <w:sz w:val="18"/>
                <w:szCs w:val="18"/>
              </w:rPr>
            </w:pPr>
            <w:proofErr w:type="spellStart"/>
            <w:r w:rsidRPr="00584DF6">
              <w:rPr>
                <w:rFonts w:ascii="Verdana" w:hAnsi="Verdana"/>
                <w:sz w:val="18"/>
                <w:szCs w:val="18"/>
              </w:rPr>
              <w:t>Université</w:t>
            </w:r>
            <w:proofErr w:type="spellEnd"/>
            <w:r w:rsidRPr="00584DF6">
              <w:rPr>
                <w:rFonts w:ascii="Verdana" w:hAnsi="Verdana"/>
                <w:sz w:val="18"/>
                <w:szCs w:val="18"/>
              </w:rPr>
              <w:t xml:space="preserve"> de Strasbourg</w:t>
            </w:r>
          </w:p>
        </w:tc>
        <w:tc>
          <w:tcPr>
            <w:tcW w:w="1412" w:type="dxa"/>
            <w:shd w:val="clear" w:color="auto" w:fill="auto"/>
          </w:tcPr>
          <w:p w:rsidR="00AA6F7B" w:rsidRPr="008C4FA2" w:rsidRDefault="00D63D93" w:rsidP="00D63D93">
            <w:pPr>
              <w:rPr>
                <w:rFonts w:ascii="Verdana" w:hAnsi="Verdana"/>
                <w:sz w:val="18"/>
                <w:szCs w:val="18"/>
              </w:rPr>
            </w:pPr>
            <w:r>
              <w:rPr>
                <w:rFonts w:cs="Calibri"/>
                <w:b/>
                <w:bCs/>
                <w:color w:val="000000" w:themeColor="text1"/>
                <w:szCs w:val="22"/>
                <w:lang w:val="en-US"/>
              </w:rPr>
              <w:t>48.9</w:t>
            </w:r>
            <w:r w:rsidRPr="000757C3">
              <w:rPr>
                <w:rFonts w:cs="Calibri"/>
                <w:b/>
                <w:bCs/>
                <w:color w:val="000000" w:themeColor="text1"/>
                <w:szCs w:val="22"/>
                <w:lang w:val="en-US"/>
              </w:rPr>
              <w:t>9 % (</w:t>
            </w:r>
            <w:r>
              <w:rPr>
                <w:rFonts w:cs="Calibri"/>
                <w:b/>
                <w:bCs/>
                <w:color w:val="000000" w:themeColor="text1"/>
                <w:szCs w:val="22"/>
                <w:lang w:val="en-US"/>
              </w:rPr>
              <w:t xml:space="preserve">107,784.4 </w:t>
            </w:r>
            <w:r w:rsidRPr="000757C3">
              <w:rPr>
                <w:rFonts w:cs="Helvetica"/>
                <w:b/>
                <w:bCs/>
                <w:color w:val="000000" w:themeColor="text1"/>
                <w:szCs w:val="22"/>
                <w:lang w:val="en-US"/>
              </w:rPr>
              <w:t>€</w:t>
            </w:r>
            <w:r w:rsidRPr="000757C3">
              <w:rPr>
                <w:rFonts w:cs="Calibri"/>
                <w:b/>
                <w:bCs/>
                <w:color w:val="000000" w:themeColor="text1"/>
                <w:szCs w:val="22"/>
                <w:lang w:val="en-US"/>
              </w:rPr>
              <w:t xml:space="preserve"> /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D63D93" w:rsidP="00DA6EF8">
            <w:pPr>
              <w:rPr>
                <w:rFonts w:ascii="Verdana" w:hAnsi="Verdana"/>
                <w:sz w:val="18"/>
                <w:szCs w:val="18"/>
              </w:rPr>
            </w:pPr>
            <w:r>
              <w:rPr>
                <w:rFonts w:ascii="Verdana" w:hAnsi="Verdana"/>
                <w:sz w:val="18"/>
                <w:szCs w:val="18"/>
              </w:rPr>
              <w:t>Current estimation</w:t>
            </w:r>
            <w:bookmarkStart w:id="91" w:name="_GoBack"/>
            <w:bookmarkEnd w:id="91"/>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proofErr w:type="gramStart"/>
      <w:r>
        <w:t xml:space="preserve">Annexes </w:t>
      </w:r>
      <w:r w:rsidR="00CD395F">
        <w:rPr>
          <w:rFonts w:hint="eastAsia"/>
          <w:lang w:eastAsia="ko-KR"/>
        </w:rPr>
        <w:t xml:space="preserve"> </w:t>
      </w:r>
      <w:r w:rsidR="00CD395F" w:rsidRPr="00D73D41">
        <w:rPr>
          <w:rFonts w:hint="eastAsia"/>
          <w:highlight w:val="cyan"/>
          <w:lang w:eastAsia="ko-KR"/>
        </w:rPr>
        <w:t>(</w:t>
      </w:r>
      <w:proofErr w:type="gramEnd"/>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0"/>
      <w:headerReference w:type="first" r:id="rId11"/>
      <w:footerReference w:type="first" r:id="rId12"/>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A2" w:rsidRDefault="002828A2" w:rsidP="00C621F0">
      <w:r>
        <w:separator/>
      </w:r>
    </w:p>
  </w:endnote>
  <w:endnote w:type="continuationSeparator" w:id="0">
    <w:p w:rsidR="002828A2" w:rsidRDefault="002828A2"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C3" w:rsidRPr="00812433" w:rsidRDefault="000757C3" w:rsidP="00195664">
    <w:pPr>
      <w:pStyle w:val="a7"/>
      <w:jc w:val="left"/>
      <w:rPr>
        <w:rFonts w:ascii="Verdana" w:hAnsi="Verdana"/>
      </w:rPr>
    </w:pPr>
    <w:proofErr w:type="spellStart"/>
    <w:r w:rsidRPr="00731F1E">
      <w:rPr>
        <w:rStyle w:val="a8"/>
        <w:rFonts w:ascii="Verdana" w:hAnsi="Verdana"/>
        <w:i/>
        <w:color w:val="808080"/>
        <w:sz w:val="14"/>
        <w:szCs w:val="14"/>
      </w:rPr>
      <w:t>Référence</w:t>
    </w:r>
    <w:proofErr w:type="spellEnd"/>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w:t>
    </w:r>
    <w:proofErr w:type="spellStart"/>
    <w:proofErr w:type="gramStart"/>
    <w:r w:rsidRPr="00731F1E">
      <w:rPr>
        <w:rStyle w:val="a8"/>
        <w:rFonts w:ascii="Verdana" w:hAnsi="Verdana"/>
        <w:i/>
        <w:color w:val="808080"/>
        <w:sz w:val="14"/>
        <w:szCs w:val="14"/>
      </w:rPr>
      <w:t>formulaire</w:t>
    </w:r>
    <w:proofErr w:type="spellEnd"/>
    <w:r w:rsidRPr="00731F1E">
      <w:rPr>
        <w:rStyle w:val="a8"/>
        <w:rFonts w:ascii="Verdana" w:hAnsi="Verdana"/>
        <w:i/>
        <w:color w:val="808080"/>
        <w:sz w:val="14"/>
        <w:szCs w:val="14"/>
      </w:rPr>
      <w:t> :</w:t>
    </w:r>
    <w:proofErr w:type="gramEnd"/>
    <w:r w:rsidRPr="00731F1E">
      <w:rPr>
        <w:rStyle w:val="a8"/>
        <w:rFonts w:ascii="Verdana" w:hAnsi="Verdana"/>
        <w:i/>
        <w:color w:val="808080"/>
        <w:sz w:val="14"/>
        <w:szCs w:val="14"/>
      </w:rPr>
      <w:t xml:space="preserve">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9D7066"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9D7066" w:rsidRPr="00812433">
      <w:rPr>
        <w:rStyle w:val="a8"/>
        <w:rFonts w:ascii="Verdana" w:hAnsi="Verdana"/>
        <w:sz w:val="18"/>
        <w:szCs w:val="18"/>
      </w:rPr>
      <w:fldChar w:fldCharType="separate"/>
    </w:r>
    <w:r w:rsidR="00D128CF">
      <w:rPr>
        <w:rStyle w:val="a8"/>
        <w:rFonts w:ascii="Verdana" w:hAnsi="Verdana"/>
        <w:noProof/>
        <w:sz w:val="18"/>
        <w:szCs w:val="18"/>
      </w:rPr>
      <w:t>9</w:t>
    </w:r>
    <w:r w:rsidR="009D7066" w:rsidRPr="00812433">
      <w:rPr>
        <w:rStyle w:val="a8"/>
        <w:rFonts w:ascii="Verdana" w:hAnsi="Verdana"/>
        <w:sz w:val="18"/>
        <w:szCs w:val="18"/>
      </w:rPr>
      <w:fldChar w:fldCharType="end"/>
    </w:r>
    <w:r w:rsidRPr="00812433">
      <w:rPr>
        <w:rFonts w:ascii="Verdana" w:hAnsi="Verdana"/>
        <w:sz w:val="18"/>
        <w:szCs w:val="18"/>
      </w:rPr>
      <w:t>/</w:t>
    </w:r>
    <w:r w:rsidR="009D7066"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9D7066" w:rsidRPr="00812433">
      <w:rPr>
        <w:rStyle w:val="a8"/>
        <w:rFonts w:ascii="Verdana" w:hAnsi="Verdana"/>
        <w:sz w:val="18"/>
        <w:szCs w:val="18"/>
      </w:rPr>
      <w:fldChar w:fldCharType="separate"/>
    </w:r>
    <w:r w:rsidR="00D128CF">
      <w:rPr>
        <w:rStyle w:val="a8"/>
        <w:rFonts w:ascii="Verdana" w:hAnsi="Verdana"/>
        <w:noProof/>
        <w:sz w:val="18"/>
        <w:szCs w:val="18"/>
      </w:rPr>
      <w:t>10</w:t>
    </w:r>
    <w:r w:rsidR="009D7066"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C3" w:rsidRDefault="000757C3"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0757C3" w:rsidRPr="00745D01" w:rsidRDefault="000757C3"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A2" w:rsidRDefault="002828A2" w:rsidP="00C621F0">
      <w:r>
        <w:separator/>
      </w:r>
    </w:p>
  </w:footnote>
  <w:footnote w:type="continuationSeparator" w:id="0">
    <w:p w:rsidR="002828A2" w:rsidRDefault="002828A2"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0757C3" w:rsidTr="00257ED4">
      <w:trPr>
        <w:trHeight w:val="415"/>
      </w:trPr>
      <w:tc>
        <w:tcPr>
          <w:tcW w:w="2808" w:type="dxa"/>
          <w:vMerge w:val="restart"/>
          <w:shd w:val="clear" w:color="auto" w:fill="auto"/>
        </w:tcPr>
        <w:p w:rsidR="000757C3" w:rsidRDefault="000757C3">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0757C3" w:rsidRPr="008C4FA2" w:rsidRDefault="000757C3" w:rsidP="009039AE">
          <w:pPr>
            <w:pStyle w:val="a6"/>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0757C3" w:rsidTr="00257ED4">
      <w:trPr>
        <w:trHeight w:val="415"/>
      </w:trPr>
      <w:tc>
        <w:tcPr>
          <w:tcW w:w="2808" w:type="dxa"/>
          <w:vMerge/>
          <w:shd w:val="clear" w:color="auto" w:fill="auto"/>
        </w:tcPr>
        <w:p w:rsidR="000757C3" w:rsidRPr="00D42A33" w:rsidRDefault="000757C3">
          <w:pPr>
            <w:pStyle w:val="a6"/>
          </w:pPr>
        </w:p>
      </w:tc>
      <w:tc>
        <w:tcPr>
          <w:tcW w:w="6939" w:type="dxa"/>
          <w:vMerge/>
          <w:shd w:val="clear" w:color="auto" w:fill="auto"/>
        </w:tcPr>
        <w:p w:rsidR="000757C3" w:rsidRPr="008C4FA2" w:rsidRDefault="000757C3" w:rsidP="008C4FA2">
          <w:pPr>
            <w:pStyle w:val="a6"/>
            <w:jc w:val="center"/>
            <w:rPr>
              <w:rFonts w:ascii="Verdana" w:hAnsi="Verdana" w:cs="Arial"/>
              <w:b/>
              <w:color w:val="003366"/>
              <w:sz w:val="40"/>
              <w:szCs w:val="40"/>
            </w:rPr>
          </w:pPr>
        </w:p>
      </w:tc>
    </w:tr>
    <w:tr w:rsidR="000757C3" w:rsidTr="00257ED4">
      <w:trPr>
        <w:trHeight w:val="415"/>
      </w:trPr>
      <w:tc>
        <w:tcPr>
          <w:tcW w:w="2808" w:type="dxa"/>
          <w:vMerge/>
          <w:shd w:val="clear" w:color="auto" w:fill="auto"/>
        </w:tcPr>
        <w:p w:rsidR="000757C3" w:rsidRPr="00D42A33" w:rsidRDefault="000757C3">
          <w:pPr>
            <w:pStyle w:val="a6"/>
          </w:pPr>
        </w:p>
      </w:tc>
      <w:tc>
        <w:tcPr>
          <w:tcW w:w="6939" w:type="dxa"/>
          <w:vMerge/>
          <w:shd w:val="clear" w:color="auto" w:fill="auto"/>
        </w:tcPr>
        <w:p w:rsidR="000757C3" w:rsidRPr="008C4FA2" w:rsidRDefault="000757C3" w:rsidP="008C4FA2">
          <w:pPr>
            <w:pStyle w:val="a6"/>
            <w:jc w:val="center"/>
            <w:rPr>
              <w:rFonts w:ascii="Verdana" w:hAnsi="Verdana" w:cs="Arial"/>
              <w:b/>
              <w:color w:val="003366"/>
              <w:sz w:val="40"/>
              <w:szCs w:val="40"/>
            </w:rPr>
          </w:pPr>
        </w:p>
      </w:tc>
    </w:tr>
  </w:tbl>
  <w:p w:rsidR="000757C3" w:rsidRDefault="000757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28A2"/>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67BA"/>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C47"/>
    <w:rsid w:val="006A1CF6"/>
    <w:rsid w:val="006A269D"/>
    <w:rsid w:val="006A2AB7"/>
    <w:rsid w:val="006A42EA"/>
    <w:rsid w:val="006A55F9"/>
    <w:rsid w:val="006A6F1A"/>
    <w:rsid w:val="006B32FE"/>
    <w:rsid w:val="006B5367"/>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ed.u-strasbg.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0D72-4E82-473D-8E4E-9A66476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592</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9790</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48</cp:revision>
  <cp:lastPrinted>2011-06-09T09:14:00Z</cp:lastPrinted>
  <dcterms:created xsi:type="dcterms:W3CDTF">2013-06-11T13:12:00Z</dcterms:created>
  <dcterms:modified xsi:type="dcterms:W3CDTF">2013-06-12T16:16:00Z</dcterms:modified>
</cp:coreProperties>
</file>